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976817A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8D31C6">
              <w:t>30.06.202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8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21D0F525" w:rsidR="00A25CC8" w:rsidRPr="00032105" w:rsidRDefault="00A25CC8" w:rsidP="00DC02A8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026CD8">
              <w:t>39 объектов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C47E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C47E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C47ED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704BA0" w:rsidRPr="003E7926" w14:paraId="79E95E21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0063E98C" w:rsidR="00704BA0" w:rsidRPr="0016207A" w:rsidRDefault="00704BA0" w:rsidP="00C47E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1026CB">
                    <w:t>ООО "Сэтл Групп", гос.рег.№4B02-01-36160-R-002P, дата погашения: 13 августа 2025 г.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5E140240" w:rsidR="00704BA0" w:rsidRPr="0016207A" w:rsidRDefault="00704BA0" w:rsidP="00C47E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1026CB">
                    <w:t>RU000A1053A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6BC6E190" w:rsidR="00704BA0" w:rsidRPr="0016207A" w:rsidRDefault="00704BA0" w:rsidP="00C47ED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1026CB">
                    <w:t>9,14</w:t>
                  </w:r>
                </w:p>
              </w:tc>
            </w:tr>
            <w:tr w:rsidR="00704BA0" w:rsidRPr="003E7926" w14:paraId="7E4170BC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687F22A2" w:rsidR="00704BA0" w:rsidRPr="0016207A" w:rsidRDefault="00704BA0" w:rsidP="00C47E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1026CB">
                    <w:t>Облигации ПАО "ГК "Самолет" №4B02-10-16493-A-001P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4274B146" w:rsidR="00704BA0" w:rsidRPr="0016207A" w:rsidRDefault="00704BA0" w:rsidP="00C47E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026CB">
                    <w:t>RU000A103L0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49BF9FA8" w:rsidR="00704BA0" w:rsidRPr="0016207A" w:rsidRDefault="00704BA0" w:rsidP="00C47ED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026CB">
                    <w:t>8,70</w:t>
                  </w:r>
                </w:p>
              </w:tc>
            </w:tr>
            <w:tr w:rsidR="00704BA0" w:rsidRPr="003E7926" w14:paraId="24B23156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1DADC234" w:rsidR="00704BA0" w:rsidRPr="0016207A" w:rsidRDefault="00704BA0" w:rsidP="00C47E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1026CB">
                    <w:t>Облигации АО "СТМ" №4B02-02-55323-E-001P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24F2425" w:rsidR="00704BA0" w:rsidRPr="0016207A" w:rsidRDefault="00704BA0" w:rsidP="00C47E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026CB">
                    <w:t>RU000A103G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157B90D5" w:rsidR="00704BA0" w:rsidRPr="0016207A" w:rsidRDefault="00704BA0" w:rsidP="00C47ED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026CB">
                    <w:t>8,60</w:t>
                  </w:r>
                </w:p>
              </w:tc>
            </w:tr>
            <w:tr w:rsidR="00704BA0" w:rsidRPr="003E7926" w14:paraId="45EA09CF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2119DA02" w:rsidR="00704BA0" w:rsidRPr="0016207A" w:rsidRDefault="00704BA0" w:rsidP="00C47E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1026CB">
                    <w:t>Сбербанк, ао, гос.рег.№10301481B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19AF1CAA" w:rsidR="00704BA0" w:rsidRPr="003A1A9C" w:rsidRDefault="00704BA0" w:rsidP="00C47E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026CB">
                    <w:t>RU000902954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79DF180D" w:rsidR="00704BA0" w:rsidRPr="003A1A9C" w:rsidRDefault="00704BA0" w:rsidP="00C47ED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026CB">
                    <w:t>7,08</w:t>
                  </w:r>
                </w:p>
              </w:tc>
            </w:tr>
            <w:tr w:rsidR="00704BA0" w:rsidRPr="001E495B" w14:paraId="4E7571C0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7294AD0D" w:rsidR="00704BA0" w:rsidRPr="0016207A" w:rsidRDefault="00704BA0" w:rsidP="00C47E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1026CB">
                    <w:t>ЛУКОЙЛ, ао, гос.рег.№1-01-00077-A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3C8A2CF" w:rsidR="00704BA0" w:rsidRPr="0016207A" w:rsidRDefault="00704BA0" w:rsidP="00C47E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026CB">
                    <w:t>RU0009024277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67A8F35E" w:rsidR="00704BA0" w:rsidRPr="0016207A" w:rsidRDefault="00704BA0" w:rsidP="00C47ED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026CB">
                    <w:t>6,78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0C306FB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374456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946CF2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42BD4E0F" w:rsidR="00BC484D" w:rsidRDefault="00946CF2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736878F4" wp14:editId="45D9CD6F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r w:rsidR="00BC484D"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3104638A" w:rsidR="00BC484D" w:rsidRDefault="00534714" w:rsidP="00F05F5D">
            <w:pPr>
              <w:pStyle w:val="ConsPlusNormal"/>
              <w:jc w:val="center"/>
            </w:pPr>
            <w:r>
              <w:t>инфляции</w:t>
            </w:r>
            <w:r w:rsidR="00C47EDE">
              <w:t xml:space="preserve"> 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F60614" w14:paraId="3817651D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F60614" w:rsidRDefault="00F60614" w:rsidP="00F60614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F60614" w:rsidRDefault="00F60614" w:rsidP="00F60614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1B90C9DC" w:rsidR="00F60614" w:rsidRPr="00CB6588" w:rsidRDefault="00F60614" w:rsidP="00F60614">
            <w:pPr>
              <w:jc w:val="center"/>
            </w:pPr>
            <w:r w:rsidRPr="00B61DED">
              <w:t>3,2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42C063DF" w:rsidR="00F60614" w:rsidRPr="00CB6588" w:rsidRDefault="00F60614" w:rsidP="00F60614">
            <w:pPr>
              <w:jc w:val="center"/>
            </w:pPr>
            <w:r w:rsidRPr="00B61DED">
              <w:t>2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F60614" w:rsidRPr="00CB6588" w:rsidRDefault="00F60614" w:rsidP="00F60614">
            <w:pPr>
              <w:jc w:val="center"/>
            </w:pPr>
          </w:p>
        </w:tc>
      </w:tr>
      <w:tr w:rsidR="00F60614" w14:paraId="793AD32B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F60614" w:rsidRDefault="00F60614" w:rsidP="00F60614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F60614" w:rsidRDefault="00F60614" w:rsidP="00F60614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29EAF857" w:rsidR="00F60614" w:rsidRPr="00CB6588" w:rsidRDefault="00F60614" w:rsidP="00F60614">
            <w:pPr>
              <w:jc w:val="center"/>
            </w:pPr>
            <w:r w:rsidRPr="00B61DED">
              <w:t>11,2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3476057A" w:rsidR="00F60614" w:rsidRPr="00CB6588" w:rsidRDefault="00F60614" w:rsidP="00F60614">
            <w:pPr>
              <w:jc w:val="center"/>
            </w:pPr>
            <w:r w:rsidRPr="00B61DED">
              <w:t>10,2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F60614" w:rsidRPr="00CB6588" w:rsidRDefault="00F60614" w:rsidP="00F60614">
            <w:pPr>
              <w:jc w:val="center"/>
            </w:pPr>
          </w:p>
        </w:tc>
      </w:tr>
      <w:tr w:rsidR="00F60614" w14:paraId="08529EC6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F60614" w:rsidRDefault="00F60614" w:rsidP="00F60614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F60614" w:rsidRDefault="00F60614" w:rsidP="00F60614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2078ECB3" w:rsidR="00F60614" w:rsidRPr="00CB6588" w:rsidRDefault="00F60614" w:rsidP="00F60614">
            <w:pPr>
              <w:jc w:val="center"/>
            </w:pPr>
            <w:r w:rsidRPr="00B61DED">
              <w:t>23,4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32C05BAE" w:rsidR="00F60614" w:rsidRPr="00CB6588" w:rsidRDefault="00F60614" w:rsidP="00F60614">
            <w:pPr>
              <w:jc w:val="center"/>
            </w:pPr>
            <w:r w:rsidRPr="00B61DED">
              <w:t>20,2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F60614" w:rsidRPr="00CB6588" w:rsidRDefault="00F60614" w:rsidP="00F60614">
            <w:pPr>
              <w:jc w:val="center"/>
            </w:pPr>
          </w:p>
        </w:tc>
      </w:tr>
      <w:tr w:rsidR="00F60614" w14:paraId="46143B1F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F60614" w:rsidRDefault="00F60614" w:rsidP="00F60614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F60614" w:rsidRDefault="00F60614" w:rsidP="00F60614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7CFC99E8" w:rsidR="00F60614" w:rsidRPr="00CB6588" w:rsidRDefault="00F60614" w:rsidP="00F60614">
            <w:pPr>
              <w:jc w:val="center"/>
            </w:pPr>
            <w:r w:rsidRPr="00B61DED">
              <w:t>33,6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55CFBEC4" w:rsidR="00F60614" w:rsidRPr="00CB6588" w:rsidRDefault="00F60614" w:rsidP="00F60614">
            <w:pPr>
              <w:jc w:val="center"/>
            </w:pPr>
            <w:r w:rsidRPr="00B61DED">
              <w:t>31,1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F60614" w:rsidRPr="00CB6588" w:rsidRDefault="00F60614" w:rsidP="00F60614">
            <w:pPr>
              <w:jc w:val="center"/>
            </w:pPr>
          </w:p>
        </w:tc>
      </w:tr>
      <w:tr w:rsidR="00F60614" w14:paraId="333F3457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F60614" w:rsidRDefault="00F60614" w:rsidP="00F60614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F60614" w:rsidRDefault="00F60614" w:rsidP="00F60614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3FCFFF89" w:rsidR="00F60614" w:rsidRPr="00CB6588" w:rsidRDefault="00F60614" w:rsidP="00F60614">
            <w:pPr>
              <w:jc w:val="center"/>
            </w:pPr>
            <w:r w:rsidRPr="00B61DED">
              <w:t>30,2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56F7526D" w:rsidR="00F60614" w:rsidRPr="00CB6588" w:rsidRDefault="00F60614" w:rsidP="00F60614">
            <w:pPr>
              <w:jc w:val="center"/>
            </w:pPr>
            <w:r w:rsidRPr="00B61DED">
              <w:t>3,0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F60614" w:rsidRPr="00CB6588" w:rsidRDefault="00F60614" w:rsidP="00F60614">
            <w:pPr>
              <w:jc w:val="center"/>
            </w:pPr>
          </w:p>
        </w:tc>
      </w:tr>
      <w:tr w:rsidR="00F60614" w14:paraId="576664AA" w14:textId="77777777" w:rsidTr="006F4165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F60614" w:rsidRDefault="00F60614" w:rsidP="00F60614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F60614" w:rsidRDefault="00F60614" w:rsidP="00F60614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59FA71DF" w:rsidR="00F60614" w:rsidRPr="00CB6588" w:rsidRDefault="00F60614" w:rsidP="00F60614">
            <w:pPr>
              <w:jc w:val="center"/>
            </w:pPr>
            <w:r w:rsidRPr="00B61DED">
              <w:t>51,3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35FE0905" w:rsidR="00F60614" w:rsidRPr="00CB6588" w:rsidRDefault="00F60614" w:rsidP="00F60614">
            <w:pPr>
              <w:jc w:val="center"/>
            </w:pPr>
            <w:r w:rsidRPr="00B61DED">
              <w:t>13,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F60614" w:rsidRPr="00CB6588" w:rsidRDefault="00F60614" w:rsidP="00F60614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161C98E3" w:rsidR="003A0CC5" w:rsidRPr="003F4E70" w:rsidRDefault="003A0CC5" w:rsidP="00946CF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</w:t>
            </w:r>
            <w:r w:rsidR="00946CF2" w:rsidRPr="00946CF2">
              <w:rPr>
                <w:color w:val="000000"/>
              </w:rPr>
              <w:t xml:space="preserve"> </w:t>
            </w:r>
            <w:r w:rsidR="00964118">
              <w:rPr>
                <w:color w:val="000000"/>
              </w:rPr>
              <w:t>1 893 763,61</w:t>
            </w:r>
            <w:r w:rsidR="009C77A6" w:rsidRPr="009C77A6">
              <w:rPr>
                <w:color w:val="000000"/>
              </w:rPr>
              <w:t xml:space="preserve"> 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4E70135B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78604B">
              <w:t>284 787 179,82</w:t>
            </w:r>
            <w:r w:rsidR="009C77A6" w:rsidRPr="009C77A6">
              <w:t xml:space="preserve"> 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49D04B59" w:rsidR="003A0CC5" w:rsidRDefault="003A0CC5" w:rsidP="002925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477AC14C" w:rsidR="003A0CC5" w:rsidRDefault="003A0CC5" w:rsidP="002925E0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AD1804F" w:rsidR="00BD0DC3" w:rsidRDefault="00515E9B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49986E8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71B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143D2CA" w:rsidR="00BD0DC3" w:rsidRPr="00032105" w:rsidRDefault="005C235E" w:rsidP="0050173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с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учет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м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665B0631" w:rsidR="00DF7B64" w:rsidRDefault="00DF7B64" w:rsidP="00E75BE8">
            <w:pPr>
              <w:pStyle w:val="ConsPlusNormal"/>
              <w:jc w:val="both"/>
              <w:outlineLvl w:val="1"/>
            </w:pPr>
          </w:p>
          <w:p w14:paraId="4D0975BE" w14:textId="77777777" w:rsidR="00F80CA1" w:rsidRDefault="00F80CA1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77777777" w:rsidR="00A25CC8" w:rsidRDefault="00A25CC8" w:rsidP="00A25CC8">
      <w:pPr>
        <w:pStyle w:val="ConsPlusNormal"/>
        <w:jc w:val="both"/>
      </w:pPr>
      <w:bookmarkStart w:id="1" w:name="P1224"/>
      <w:bookmarkEnd w:id="1"/>
    </w:p>
    <w:p w14:paraId="54447984" w14:textId="256A1499" w:rsidR="00A25CC8" w:rsidRPr="00534714" w:rsidRDefault="00A25CC8" w:rsidP="00A25CC8">
      <w:pPr>
        <w:pStyle w:val="ConsPlusNormal"/>
        <w:jc w:val="both"/>
        <w:rPr>
          <w:sz w:val="18"/>
        </w:rPr>
      </w:pPr>
    </w:p>
    <w:p w14:paraId="61F6A9D2" w14:textId="75B72305" w:rsidR="00AF2B7D" w:rsidRDefault="00C47EDE">
      <w:r>
        <w:t xml:space="preserve">* </w:t>
      </w:r>
      <w:r w:rsidRPr="00C47EDE">
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</w:r>
      <w:bookmarkStart w:id="2" w:name="_GoBack"/>
      <w:bookmarkEnd w:id="2"/>
    </w:p>
    <w:sectPr w:rsidR="00AF2B7D" w:rsidSect="00555F15">
      <w:pgSz w:w="11905" w:h="16838"/>
      <w:pgMar w:top="1418" w:right="851" w:bottom="6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0DA1" w14:textId="77777777" w:rsidR="002638E9" w:rsidRDefault="002638E9" w:rsidP="002638E9">
      <w:pPr>
        <w:spacing w:after="0" w:line="240" w:lineRule="auto"/>
      </w:pPr>
      <w:r>
        <w:separator/>
      </w:r>
    </w:p>
  </w:endnote>
  <w:endnote w:type="continuationSeparator" w:id="0">
    <w:p w14:paraId="3763E5CA" w14:textId="77777777" w:rsidR="002638E9" w:rsidRDefault="002638E9" w:rsidP="002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72B01" w14:textId="77777777" w:rsidR="002638E9" w:rsidRDefault="002638E9" w:rsidP="002638E9">
      <w:pPr>
        <w:spacing w:after="0" w:line="240" w:lineRule="auto"/>
      </w:pPr>
      <w:r>
        <w:separator/>
      </w:r>
    </w:p>
  </w:footnote>
  <w:footnote w:type="continuationSeparator" w:id="0">
    <w:p w14:paraId="3E33BDBA" w14:textId="77777777" w:rsidR="002638E9" w:rsidRDefault="002638E9" w:rsidP="002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26CD8"/>
    <w:rsid w:val="00032105"/>
    <w:rsid w:val="00046C23"/>
    <w:rsid w:val="000673D1"/>
    <w:rsid w:val="000A6740"/>
    <w:rsid w:val="000B49DF"/>
    <w:rsid w:val="000C7E6D"/>
    <w:rsid w:val="000D0CDD"/>
    <w:rsid w:val="000D420D"/>
    <w:rsid w:val="000E1410"/>
    <w:rsid w:val="000E62A1"/>
    <w:rsid w:val="000F1531"/>
    <w:rsid w:val="00100532"/>
    <w:rsid w:val="00102EE3"/>
    <w:rsid w:val="00103F36"/>
    <w:rsid w:val="001045BD"/>
    <w:rsid w:val="00105586"/>
    <w:rsid w:val="001153C3"/>
    <w:rsid w:val="00126CDB"/>
    <w:rsid w:val="00127E8B"/>
    <w:rsid w:val="001536A5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119DC"/>
    <w:rsid w:val="002164A1"/>
    <w:rsid w:val="00242C49"/>
    <w:rsid w:val="0024684A"/>
    <w:rsid w:val="002638E9"/>
    <w:rsid w:val="002640C2"/>
    <w:rsid w:val="002666BB"/>
    <w:rsid w:val="00266920"/>
    <w:rsid w:val="0027755C"/>
    <w:rsid w:val="00283F81"/>
    <w:rsid w:val="00285889"/>
    <w:rsid w:val="00290A04"/>
    <w:rsid w:val="002925E0"/>
    <w:rsid w:val="002B2B08"/>
    <w:rsid w:val="002B5784"/>
    <w:rsid w:val="002D2CD5"/>
    <w:rsid w:val="00302BE5"/>
    <w:rsid w:val="00325D17"/>
    <w:rsid w:val="0032790F"/>
    <w:rsid w:val="00336C73"/>
    <w:rsid w:val="00363908"/>
    <w:rsid w:val="00363E55"/>
    <w:rsid w:val="0036792F"/>
    <w:rsid w:val="00375CD1"/>
    <w:rsid w:val="003814D6"/>
    <w:rsid w:val="003913F3"/>
    <w:rsid w:val="003A0CC5"/>
    <w:rsid w:val="003A1A9C"/>
    <w:rsid w:val="003B1524"/>
    <w:rsid w:val="003C0E4D"/>
    <w:rsid w:val="003C0FA6"/>
    <w:rsid w:val="003C28FB"/>
    <w:rsid w:val="003C2A00"/>
    <w:rsid w:val="003E7926"/>
    <w:rsid w:val="003F4E70"/>
    <w:rsid w:val="00400165"/>
    <w:rsid w:val="00405760"/>
    <w:rsid w:val="004210A1"/>
    <w:rsid w:val="00424723"/>
    <w:rsid w:val="00443410"/>
    <w:rsid w:val="00460603"/>
    <w:rsid w:val="0046425E"/>
    <w:rsid w:val="00496BC5"/>
    <w:rsid w:val="004A0AA2"/>
    <w:rsid w:val="004C7320"/>
    <w:rsid w:val="004D7AF7"/>
    <w:rsid w:val="004F02B8"/>
    <w:rsid w:val="0050173A"/>
    <w:rsid w:val="0050713A"/>
    <w:rsid w:val="00507941"/>
    <w:rsid w:val="00515E9B"/>
    <w:rsid w:val="005177A7"/>
    <w:rsid w:val="00524897"/>
    <w:rsid w:val="005263C0"/>
    <w:rsid w:val="005271F2"/>
    <w:rsid w:val="00530DC2"/>
    <w:rsid w:val="00534714"/>
    <w:rsid w:val="00540F5B"/>
    <w:rsid w:val="005476FC"/>
    <w:rsid w:val="00555F15"/>
    <w:rsid w:val="00557D14"/>
    <w:rsid w:val="005C235E"/>
    <w:rsid w:val="005D0EAF"/>
    <w:rsid w:val="005E0ABC"/>
    <w:rsid w:val="005E1979"/>
    <w:rsid w:val="005E5AFE"/>
    <w:rsid w:val="00605203"/>
    <w:rsid w:val="00605FB1"/>
    <w:rsid w:val="00616A48"/>
    <w:rsid w:val="00626CFD"/>
    <w:rsid w:val="00632D59"/>
    <w:rsid w:val="006346B1"/>
    <w:rsid w:val="00670D4A"/>
    <w:rsid w:val="0067530E"/>
    <w:rsid w:val="00682545"/>
    <w:rsid w:val="006840F2"/>
    <w:rsid w:val="006A57B1"/>
    <w:rsid w:val="006A60DD"/>
    <w:rsid w:val="006E68A0"/>
    <w:rsid w:val="00704BA0"/>
    <w:rsid w:val="00710338"/>
    <w:rsid w:val="00731BE9"/>
    <w:rsid w:val="00733C8F"/>
    <w:rsid w:val="00735002"/>
    <w:rsid w:val="00740A9B"/>
    <w:rsid w:val="007435BF"/>
    <w:rsid w:val="00751296"/>
    <w:rsid w:val="00762615"/>
    <w:rsid w:val="0077738F"/>
    <w:rsid w:val="0078604B"/>
    <w:rsid w:val="00793C2C"/>
    <w:rsid w:val="007A4F90"/>
    <w:rsid w:val="007B69B6"/>
    <w:rsid w:val="007C3D19"/>
    <w:rsid w:val="007D0370"/>
    <w:rsid w:val="007D7E72"/>
    <w:rsid w:val="007E409F"/>
    <w:rsid w:val="007E7B26"/>
    <w:rsid w:val="007F4362"/>
    <w:rsid w:val="00801BC2"/>
    <w:rsid w:val="00811CB7"/>
    <w:rsid w:val="008170E7"/>
    <w:rsid w:val="00824BDB"/>
    <w:rsid w:val="008351BC"/>
    <w:rsid w:val="008416F6"/>
    <w:rsid w:val="00850259"/>
    <w:rsid w:val="00852111"/>
    <w:rsid w:val="0087655A"/>
    <w:rsid w:val="0089178A"/>
    <w:rsid w:val="00896F9D"/>
    <w:rsid w:val="008A25EF"/>
    <w:rsid w:val="008A67CB"/>
    <w:rsid w:val="008D31C6"/>
    <w:rsid w:val="008E7237"/>
    <w:rsid w:val="009129A2"/>
    <w:rsid w:val="009340EF"/>
    <w:rsid w:val="00944B13"/>
    <w:rsid w:val="009461D9"/>
    <w:rsid w:val="00946CF2"/>
    <w:rsid w:val="0095699C"/>
    <w:rsid w:val="0096031D"/>
    <w:rsid w:val="00963EF4"/>
    <w:rsid w:val="00964118"/>
    <w:rsid w:val="00971B13"/>
    <w:rsid w:val="0097774B"/>
    <w:rsid w:val="009A0D7D"/>
    <w:rsid w:val="009A2E30"/>
    <w:rsid w:val="009A5A6D"/>
    <w:rsid w:val="009B22C0"/>
    <w:rsid w:val="009C77A6"/>
    <w:rsid w:val="009D15D2"/>
    <w:rsid w:val="00A06100"/>
    <w:rsid w:val="00A25CC8"/>
    <w:rsid w:val="00A31926"/>
    <w:rsid w:val="00A350AB"/>
    <w:rsid w:val="00A45F91"/>
    <w:rsid w:val="00A474BE"/>
    <w:rsid w:val="00A53851"/>
    <w:rsid w:val="00A74CCB"/>
    <w:rsid w:val="00A80B4B"/>
    <w:rsid w:val="00A9005D"/>
    <w:rsid w:val="00A914E1"/>
    <w:rsid w:val="00AC5246"/>
    <w:rsid w:val="00AE3F59"/>
    <w:rsid w:val="00B13777"/>
    <w:rsid w:val="00B70365"/>
    <w:rsid w:val="00B77529"/>
    <w:rsid w:val="00B82E82"/>
    <w:rsid w:val="00B86502"/>
    <w:rsid w:val="00B9632C"/>
    <w:rsid w:val="00BB33AD"/>
    <w:rsid w:val="00BC484D"/>
    <w:rsid w:val="00BD0DC3"/>
    <w:rsid w:val="00BD4A51"/>
    <w:rsid w:val="00BD5746"/>
    <w:rsid w:val="00BD702A"/>
    <w:rsid w:val="00BF2D1E"/>
    <w:rsid w:val="00C04C8F"/>
    <w:rsid w:val="00C20F33"/>
    <w:rsid w:val="00C41E25"/>
    <w:rsid w:val="00C47EDE"/>
    <w:rsid w:val="00C50735"/>
    <w:rsid w:val="00C557A4"/>
    <w:rsid w:val="00CB0E44"/>
    <w:rsid w:val="00CB6588"/>
    <w:rsid w:val="00CD3D17"/>
    <w:rsid w:val="00CF1684"/>
    <w:rsid w:val="00D06064"/>
    <w:rsid w:val="00D2358C"/>
    <w:rsid w:val="00D23BC6"/>
    <w:rsid w:val="00D578CB"/>
    <w:rsid w:val="00D85FB6"/>
    <w:rsid w:val="00D8617A"/>
    <w:rsid w:val="00D9265A"/>
    <w:rsid w:val="00DA6772"/>
    <w:rsid w:val="00DB54F1"/>
    <w:rsid w:val="00DB68DE"/>
    <w:rsid w:val="00DC02A8"/>
    <w:rsid w:val="00DC7FC6"/>
    <w:rsid w:val="00DF4A65"/>
    <w:rsid w:val="00DF7B64"/>
    <w:rsid w:val="00E25C6F"/>
    <w:rsid w:val="00E30F20"/>
    <w:rsid w:val="00E36BEF"/>
    <w:rsid w:val="00E73DCB"/>
    <w:rsid w:val="00E75BE8"/>
    <w:rsid w:val="00E929B8"/>
    <w:rsid w:val="00EA73DB"/>
    <w:rsid w:val="00ED6A57"/>
    <w:rsid w:val="00EE0103"/>
    <w:rsid w:val="00EE584E"/>
    <w:rsid w:val="00F005F1"/>
    <w:rsid w:val="00F05F5D"/>
    <w:rsid w:val="00F10E35"/>
    <w:rsid w:val="00F11FE1"/>
    <w:rsid w:val="00F13CED"/>
    <w:rsid w:val="00F30263"/>
    <w:rsid w:val="00F4636B"/>
    <w:rsid w:val="00F57CCC"/>
    <w:rsid w:val="00F60614"/>
    <w:rsid w:val="00F80CA1"/>
    <w:rsid w:val="00F912D0"/>
    <w:rsid w:val="00F9368C"/>
    <w:rsid w:val="00FC5169"/>
    <w:rsid w:val="00FD6C0B"/>
    <w:rsid w:val="00FD7A54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4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-am.ru/disclosure/funds/inbal/fund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23:$O$12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23:$P$127</c:f>
              <c:numCache>
                <c:formatCode>0%</c:formatCode>
                <c:ptCount val="5"/>
                <c:pt idx="0">
                  <c:v>9.74251658033507E-2</c:v>
                </c:pt>
                <c:pt idx="1">
                  <c:v>0.19565207974271237</c:v>
                </c:pt>
                <c:pt idx="2">
                  <c:v>7.0840551412569619E-2</c:v>
                </c:pt>
                <c:pt idx="3">
                  <c:v>0.15374932414528386</c:v>
                </c:pt>
                <c:pt idx="4">
                  <c:v>-0.19644943905632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A5-4DBD-9165-F81632C63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36C1-FBFB-4605-9761-4E9774C4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41</cp:revision>
  <dcterms:created xsi:type="dcterms:W3CDTF">2023-01-26T09:31:00Z</dcterms:created>
  <dcterms:modified xsi:type="dcterms:W3CDTF">2023-07-10T13:01:00Z</dcterms:modified>
</cp:coreProperties>
</file>